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2A8BE" w14:textId="3F224215" w:rsidR="000558CC" w:rsidRDefault="000558CC" w:rsidP="003858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5873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2CA2763" wp14:editId="0055ED2A">
            <wp:simplePos x="0" y="0"/>
            <wp:positionH relativeFrom="column">
              <wp:posOffset>2657475</wp:posOffset>
            </wp:positionH>
            <wp:positionV relativeFrom="paragraph">
              <wp:posOffset>-48895</wp:posOffset>
            </wp:positionV>
            <wp:extent cx="495300" cy="551815"/>
            <wp:effectExtent l="0" t="0" r="0" b="635"/>
            <wp:wrapNone/>
            <wp:docPr id="1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DE5B0" w14:textId="67716468" w:rsidR="00385873" w:rsidRDefault="00385873" w:rsidP="003858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25D0F6" w14:textId="77777777" w:rsidR="00385873" w:rsidRPr="00385873" w:rsidRDefault="00385873" w:rsidP="003858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C08040" w14:textId="77777777" w:rsidR="000558CC" w:rsidRPr="00385873" w:rsidRDefault="000558CC" w:rsidP="003858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85873">
        <w:rPr>
          <w:rFonts w:ascii="Arial" w:hAnsi="Arial" w:cs="Arial"/>
          <w:sz w:val="24"/>
          <w:szCs w:val="24"/>
        </w:rPr>
        <w:t>Совет народных депутатов</w:t>
      </w:r>
    </w:p>
    <w:p w14:paraId="3305016D" w14:textId="77777777" w:rsidR="000558CC" w:rsidRPr="00385873" w:rsidRDefault="000558CC" w:rsidP="003858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85873">
        <w:rPr>
          <w:rFonts w:ascii="Arial" w:hAnsi="Arial" w:cs="Arial"/>
          <w:sz w:val="24"/>
          <w:szCs w:val="24"/>
        </w:rPr>
        <w:t>городского поселения город Калач</w:t>
      </w:r>
    </w:p>
    <w:p w14:paraId="621474D5" w14:textId="77777777" w:rsidR="000558CC" w:rsidRPr="00385873" w:rsidRDefault="000558CC" w:rsidP="003858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85873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45D2FF19" w14:textId="77777777" w:rsidR="000558CC" w:rsidRPr="00385873" w:rsidRDefault="000558CC" w:rsidP="003858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85873">
        <w:rPr>
          <w:rFonts w:ascii="Arial" w:hAnsi="Arial" w:cs="Arial"/>
          <w:sz w:val="24"/>
          <w:szCs w:val="24"/>
        </w:rPr>
        <w:t>Воронежской области</w:t>
      </w:r>
    </w:p>
    <w:p w14:paraId="15B304E8" w14:textId="77777777" w:rsidR="00987ECC" w:rsidRPr="00385873" w:rsidRDefault="00987ECC" w:rsidP="003858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CFE52B" w14:textId="77777777" w:rsidR="00B8709F" w:rsidRPr="00385873" w:rsidRDefault="00B8709F" w:rsidP="003858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85873">
        <w:rPr>
          <w:rFonts w:ascii="Arial" w:hAnsi="Arial" w:cs="Arial"/>
          <w:sz w:val="24"/>
          <w:szCs w:val="24"/>
        </w:rPr>
        <w:t>РЕШЕНИЕ</w:t>
      </w:r>
    </w:p>
    <w:p w14:paraId="35974E88" w14:textId="236A6564" w:rsidR="00B8709F" w:rsidRPr="00385873" w:rsidRDefault="00554AE0" w:rsidP="003858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5873">
        <w:rPr>
          <w:rFonts w:ascii="Arial" w:hAnsi="Arial" w:cs="Arial"/>
          <w:sz w:val="24"/>
          <w:szCs w:val="24"/>
        </w:rPr>
        <w:t>от «</w:t>
      </w:r>
      <w:r w:rsidR="00385873">
        <w:rPr>
          <w:rFonts w:ascii="Arial" w:hAnsi="Arial" w:cs="Arial"/>
          <w:sz w:val="24"/>
          <w:szCs w:val="24"/>
          <w:lang w:val="en-US"/>
        </w:rPr>
        <w:t>18</w:t>
      </w:r>
      <w:r w:rsidRPr="00385873">
        <w:rPr>
          <w:rFonts w:ascii="Arial" w:hAnsi="Arial" w:cs="Arial"/>
          <w:sz w:val="24"/>
          <w:szCs w:val="24"/>
        </w:rPr>
        <w:t>»</w:t>
      </w:r>
      <w:r w:rsidR="00385873">
        <w:rPr>
          <w:rFonts w:ascii="Arial" w:hAnsi="Arial" w:cs="Arial"/>
          <w:sz w:val="24"/>
          <w:szCs w:val="24"/>
        </w:rPr>
        <w:t xml:space="preserve"> марта</w:t>
      </w:r>
      <w:r w:rsidR="00607BC7" w:rsidRPr="00385873">
        <w:rPr>
          <w:rFonts w:ascii="Arial" w:hAnsi="Arial" w:cs="Arial"/>
          <w:sz w:val="24"/>
          <w:szCs w:val="24"/>
        </w:rPr>
        <w:t xml:space="preserve"> 2020</w:t>
      </w:r>
      <w:r w:rsidR="00385873">
        <w:rPr>
          <w:rFonts w:ascii="Arial" w:hAnsi="Arial" w:cs="Arial"/>
          <w:sz w:val="24"/>
          <w:szCs w:val="24"/>
        </w:rPr>
        <w:t xml:space="preserve"> </w:t>
      </w:r>
      <w:r w:rsidR="00B8709F" w:rsidRPr="00385873">
        <w:rPr>
          <w:rFonts w:ascii="Arial" w:hAnsi="Arial" w:cs="Arial"/>
          <w:sz w:val="24"/>
          <w:szCs w:val="24"/>
        </w:rPr>
        <w:t>г.</w:t>
      </w:r>
      <w:r w:rsidR="00385873">
        <w:rPr>
          <w:rFonts w:ascii="Arial" w:hAnsi="Arial" w:cs="Arial"/>
          <w:sz w:val="24"/>
          <w:szCs w:val="24"/>
        </w:rPr>
        <w:t xml:space="preserve"> </w:t>
      </w:r>
      <w:r w:rsidRPr="00385873">
        <w:rPr>
          <w:rFonts w:ascii="Arial" w:hAnsi="Arial" w:cs="Arial"/>
          <w:sz w:val="24"/>
          <w:szCs w:val="24"/>
        </w:rPr>
        <w:t xml:space="preserve">№ </w:t>
      </w:r>
      <w:r w:rsidR="00385873">
        <w:rPr>
          <w:rFonts w:ascii="Arial" w:hAnsi="Arial" w:cs="Arial"/>
          <w:sz w:val="24"/>
          <w:szCs w:val="24"/>
        </w:rPr>
        <w:t>118</w:t>
      </w:r>
    </w:p>
    <w:p w14:paraId="5C16D48B" w14:textId="77777777" w:rsidR="004A6296" w:rsidRPr="00385873" w:rsidRDefault="004A6296" w:rsidP="003858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B0C895" w14:textId="4E56005E" w:rsidR="00607BC7" w:rsidRPr="00385873" w:rsidRDefault="00264209" w:rsidP="0038587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85873">
        <w:rPr>
          <w:rFonts w:ascii="Arial" w:hAnsi="Arial" w:cs="Arial"/>
          <w:b/>
          <w:bCs/>
          <w:sz w:val="32"/>
          <w:szCs w:val="32"/>
        </w:rPr>
        <w:t>О внесении изменений в решение Совета народных депутатов городского</w:t>
      </w:r>
      <w:r w:rsidR="00385873" w:rsidRPr="00385873">
        <w:rPr>
          <w:rFonts w:ascii="Arial" w:hAnsi="Arial" w:cs="Arial"/>
          <w:b/>
          <w:bCs/>
          <w:sz w:val="32"/>
          <w:szCs w:val="32"/>
        </w:rPr>
        <w:t xml:space="preserve"> </w:t>
      </w:r>
      <w:r w:rsidRPr="00385873">
        <w:rPr>
          <w:rFonts w:ascii="Arial" w:hAnsi="Arial" w:cs="Arial"/>
          <w:b/>
          <w:bCs/>
          <w:sz w:val="32"/>
          <w:szCs w:val="32"/>
        </w:rPr>
        <w:t xml:space="preserve">поселение город Калач от </w:t>
      </w:r>
      <w:r w:rsidR="00607BC7" w:rsidRPr="00385873">
        <w:rPr>
          <w:rFonts w:ascii="Arial" w:hAnsi="Arial" w:cs="Arial"/>
          <w:b/>
          <w:bCs/>
          <w:sz w:val="32"/>
          <w:szCs w:val="32"/>
        </w:rPr>
        <w:t>09</w:t>
      </w:r>
      <w:r w:rsidRPr="00385873">
        <w:rPr>
          <w:rFonts w:ascii="Arial" w:hAnsi="Arial" w:cs="Arial"/>
          <w:b/>
          <w:bCs/>
          <w:sz w:val="32"/>
          <w:szCs w:val="32"/>
        </w:rPr>
        <w:t>.03.201</w:t>
      </w:r>
      <w:r w:rsidR="00607BC7" w:rsidRPr="00385873">
        <w:rPr>
          <w:rFonts w:ascii="Arial" w:hAnsi="Arial" w:cs="Arial"/>
          <w:b/>
          <w:bCs/>
          <w:sz w:val="32"/>
          <w:szCs w:val="32"/>
        </w:rPr>
        <w:t>1</w:t>
      </w:r>
      <w:r w:rsidRPr="00385873">
        <w:rPr>
          <w:rFonts w:ascii="Arial" w:hAnsi="Arial" w:cs="Arial"/>
          <w:b/>
          <w:bCs/>
          <w:sz w:val="32"/>
          <w:szCs w:val="32"/>
        </w:rPr>
        <w:t xml:space="preserve"> №</w:t>
      </w:r>
      <w:r w:rsidR="00607BC7" w:rsidRPr="00385873">
        <w:rPr>
          <w:rFonts w:ascii="Arial" w:hAnsi="Arial" w:cs="Arial"/>
          <w:b/>
          <w:bCs/>
          <w:sz w:val="32"/>
          <w:szCs w:val="32"/>
        </w:rPr>
        <w:t>193</w:t>
      </w:r>
      <w:r w:rsidR="00385873" w:rsidRPr="00385873">
        <w:rPr>
          <w:rFonts w:ascii="Arial" w:hAnsi="Arial" w:cs="Arial"/>
          <w:b/>
          <w:bCs/>
          <w:sz w:val="32"/>
          <w:szCs w:val="32"/>
        </w:rPr>
        <w:t xml:space="preserve"> </w:t>
      </w:r>
      <w:r w:rsidR="00607BC7" w:rsidRPr="00385873">
        <w:rPr>
          <w:rFonts w:ascii="Arial" w:hAnsi="Arial" w:cs="Arial"/>
          <w:b/>
          <w:bCs/>
          <w:sz w:val="32"/>
          <w:szCs w:val="32"/>
        </w:rPr>
        <w:t>Об утверждении Положения о присвоении</w:t>
      </w:r>
      <w:r w:rsidR="00385873" w:rsidRPr="00385873">
        <w:rPr>
          <w:rFonts w:ascii="Arial" w:hAnsi="Arial" w:cs="Arial"/>
          <w:b/>
          <w:bCs/>
          <w:sz w:val="32"/>
          <w:szCs w:val="32"/>
        </w:rPr>
        <w:t xml:space="preserve"> </w:t>
      </w:r>
      <w:r w:rsidR="00607BC7" w:rsidRPr="00385873">
        <w:rPr>
          <w:rFonts w:ascii="Arial" w:hAnsi="Arial" w:cs="Arial"/>
          <w:b/>
          <w:bCs/>
          <w:sz w:val="32"/>
          <w:szCs w:val="32"/>
        </w:rPr>
        <w:t>звания «Почетный житель городского поселения</w:t>
      </w:r>
      <w:r w:rsidR="00385873" w:rsidRPr="00385873">
        <w:rPr>
          <w:rFonts w:ascii="Arial" w:hAnsi="Arial" w:cs="Arial"/>
          <w:b/>
          <w:bCs/>
          <w:sz w:val="32"/>
          <w:szCs w:val="32"/>
        </w:rPr>
        <w:t xml:space="preserve"> </w:t>
      </w:r>
      <w:r w:rsidR="00607BC7" w:rsidRPr="00385873">
        <w:rPr>
          <w:rFonts w:ascii="Arial" w:hAnsi="Arial" w:cs="Arial"/>
          <w:b/>
          <w:bCs/>
          <w:sz w:val="32"/>
          <w:szCs w:val="32"/>
        </w:rPr>
        <w:t>город Калач Калачеевского муниципального</w:t>
      </w:r>
      <w:r w:rsidR="00385873" w:rsidRPr="00385873">
        <w:rPr>
          <w:rFonts w:ascii="Arial" w:hAnsi="Arial" w:cs="Arial"/>
          <w:b/>
          <w:bCs/>
          <w:sz w:val="32"/>
          <w:szCs w:val="32"/>
        </w:rPr>
        <w:t xml:space="preserve"> </w:t>
      </w:r>
      <w:r w:rsidR="00607BC7" w:rsidRPr="00385873">
        <w:rPr>
          <w:rFonts w:ascii="Arial" w:hAnsi="Arial" w:cs="Arial"/>
          <w:b/>
          <w:bCs/>
          <w:sz w:val="32"/>
          <w:szCs w:val="32"/>
        </w:rPr>
        <w:t>района Воронежской области»</w:t>
      </w:r>
      <w:r w:rsidR="00385873" w:rsidRPr="00385873">
        <w:rPr>
          <w:rFonts w:ascii="Arial" w:hAnsi="Arial" w:cs="Arial"/>
          <w:b/>
          <w:bCs/>
          <w:sz w:val="32"/>
          <w:szCs w:val="32"/>
        </w:rPr>
        <w:t xml:space="preserve"> </w:t>
      </w:r>
      <w:r w:rsidR="00607BC7" w:rsidRPr="00385873">
        <w:rPr>
          <w:rFonts w:ascii="Arial" w:hAnsi="Arial" w:cs="Arial"/>
          <w:b/>
          <w:bCs/>
          <w:sz w:val="32"/>
          <w:szCs w:val="32"/>
        </w:rPr>
        <w:t xml:space="preserve">(в ред. </w:t>
      </w:r>
      <w:proofErr w:type="spellStart"/>
      <w:r w:rsidR="00607BC7" w:rsidRPr="00385873">
        <w:rPr>
          <w:rFonts w:ascii="Arial" w:hAnsi="Arial" w:cs="Arial"/>
          <w:b/>
          <w:bCs/>
          <w:sz w:val="32"/>
          <w:szCs w:val="32"/>
        </w:rPr>
        <w:t>реш</w:t>
      </w:r>
      <w:proofErr w:type="spellEnd"/>
      <w:r w:rsidR="00607BC7" w:rsidRPr="00385873">
        <w:rPr>
          <w:rFonts w:ascii="Arial" w:hAnsi="Arial" w:cs="Arial"/>
          <w:b/>
          <w:bCs/>
          <w:sz w:val="32"/>
          <w:szCs w:val="32"/>
        </w:rPr>
        <w:t>. от 14.11.2014 № 79)</w:t>
      </w:r>
    </w:p>
    <w:p w14:paraId="4BF1ECBF" w14:textId="77777777" w:rsidR="00D1370C" w:rsidRPr="00385873" w:rsidRDefault="00D1370C" w:rsidP="003858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D0354F" w14:textId="6C3BE7CC" w:rsidR="00987ECC" w:rsidRPr="00385873" w:rsidRDefault="00607BC7" w:rsidP="003858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5873">
        <w:rPr>
          <w:rFonts w:ascii="Arial" w:hAnsi="Arial" w:cs="Arial"/>
          <w:sz w:val="24"/>
          <w:szCs w:val="24"/>
        </w:rPr>
        <w:t>В соответствии с Уставом городского поселения город Калач Калачеевского муниципального района Воронежской области</w:t>
      </w:r>
      <w:r w:rsidR="00264209" w:rsidRPr="00385873">
        <w:rPr>
          <w:rFonts w:ascii="Arial" w:hAnsi="Arial" w:cs="Arial"/>
          <w:sz w:val="24"/>
          <w:szCs w:val="24"/>
        </w:rPr>
        <w:t>,</w:t>
      </w:r>
      <w:r w:rsidR="00B33E69" w:rsidRPr="00385873">
        <w:rPr>
          <w:rFonts w:ascii="Arial" w:hAnsi="Arial" w:cs="Arial"/>
          <w:sz w:val="24"/>
          <w:szCs w:val="24"/>
        </w:rPr>
        <w:t xml:space="preserve"> </w:t>
      </w:r>
      <w:r w:rsidR="00DF0DD7" w:rsidRPr="00385873">
        <w:rPr>
          <w:rFonts w:ascii="Arial" w:hAnsi="Arial" w:cs="Arial"/>
          <w:sz w:val="24"/>
          <w:szCs w:val="24"/>
        </w:rPr>
        <w:t>Совет народных депутатов</w:t>
      </w:r>
      <w:r w:rsidR="00C02D63" w:rsidRPr="00385873">
        <w:rPr>
          <w:rFonts w:ascii="Arial" w:hAnsi="Arial" w:cs="Arial"/>
          <w:sz w:val="24"/>
          <w:szCs w:val="24"/>
        </w:rPr>
        <w:t xml:space="preserve"> городского поселения город Калач</w:t>
      </w:r>
      <w:r w:rsidR="00385873">
        <w:rPr>
          <w:rFonts w:ascii="Arial" w:hAnsi="Arial" w:cs="Arial"/>
          <w:sz w:val="24"/>
          <w:szCs w:val="24"/>
        </w:rPr>
        <w:t xml:space="preserve"> </w:t>
      </w:r>
      <w:r w:rsidR="009D2599" w:rsidRPr="00385873">
        <w:rPr>
          <w:rFonts w:ascii="Arial" w:hAnsi="Arial" w:cs="Arial"/>
          <w:sz w:val="24"/>
          <w:szCs w:val="24"/>
        </w:rPr>
        <w:t>РЕШИЛ</w:t>
      </w:r>
      <w:r w:rsidR="005A4932" w:rsidRPr="00385873">
        <w:rPr>
          <w:rFonts w:ascii="Arial" w:hAnsi="Arial" w:cs="Arial"/>
          <w:sz w:val="24"/>
          <w:szCs w:val="24"/>
        </w:rPr>
        <w:t>:</w:t>
      </w:r>
    </w:p>
    <w:p w14:paraId="7899F43C" w14:textId="5138646F" w:rsidR="00493DF6" w:rsidRPr="00385873" w:rsidRDefault="00493DF6" w:rsidP="003858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5873">
        <w:rPr>
          <w:rFonts w:ascii="Arial" w:hAnsi="Arial" w:cs="Arial"/>
          <w:sz w:val="24"/>
          <w:szCs w:val="24"/>
        </w:rPr>
        <w:t xml:space="preserve">1. </w:t>
      </w:r>
      <w:r w:rsidR="00264209" w:rsidRPr="00385873">
        <w:rPr>
          <w:rFonts w:ascii="Arial" w:hAnsi="Arial" w:cs="Arial"/>
          <w:sz w:val="24"/>
          <w:szCs w:val="24"/>
        </w:rPr>
        <w:t>Внести в</w:t>
      </w:r>
      <w:r w:rsidR="00607BC7" w:rsidRPr="00385873">
        <w:rPr>
          <w:rFonts w:ascii="Arial" w:hAnsi="Arial" w:cs="Arial"/>
          <w:sz w:val="24"/>
          <w:szCs w:val="24"/>
        </w:rPr>
        <w:t xml:space="preserve"> приложение №1 к решению</w:t>
      </w:r>
      <w:r w:rsidR="00264209" w:rsidRPr="00385873">
        <w:rPr>
          <w:rFonts w:ascii="Arial" w:hAnsi="Arial" w:cs="Arial"/>
          <w:sz w:val="24"/>
          <w:szCs w:val="24"/>
        </w:rPr>
        <w:t xml:space="preserve"> Совета народных депутатов городского</w:t>
      </w:r>
      <w:r w:rsidR="00385873">
        <w:rPr>
          <w:rFonts w:ascii="Arial" w:hAnsi="Arial" w:cs="Arial"/>
          <w:sz w:val="24"/>
          <w:szCs w:val="24"/>
        </w:rPr>
        <w:t xml:space="preserve"> </w:t>
      </w:r>
      <w:r w:rsidR="00264209" w:rsidRPr="00385873">
        <w:rPr>
          <w:rFonts w:ascii="Arial" w:hAnsi="Arial" w:cs="Arial"/>
          <w:sz w:val="24"/>
          <w:szCs w:val="24"/>
        </w:rPr>
        <w:t xml:space="preserve">поселение город Калач </w:t>
      </w:r>
      <w:r w:rsidR="00607BC7" w:rsidRPr="00385873">
        <w:rPr>
          <w:rFonts w:ascii="Arial" w:hAnsi="Arial" w:cs="Arial"/>
          <w:sz w:val="24"/>
          <w:szCs w:val="24"/>
        </w:rPr>
        <w:t>от 09.03.2011 №193 «Об утверждении Положения о присвоении</w:t>
      </w:r>
      <w:r w:rsidR="00385873">
        <w:rPr>
          <w:rFonts w:ascii="Arial" w:hAnsi="Arial" w:cs="Arial"/>
          <w:sz w:val="24"/>
          <w:szCs w:val="24"/>
        </w:rPr>
        <w:t xml:space="preserve"> </w:t>
      </w:r>
      <w:r w:rsidR="00607BC7" w:rsidRPr="00385873">
        <w:rPr>
          <w:rFonts w:ascii="Arial" w:hAnsi="Arial" w:cs="Arial"/>
          <w:sz w:val="24"/>
          <w:szCs w:val="24"/>
        </w:rPr>
        <w:t>звания «Почетный житель городского поселения город Калач Калачеевского</w:t>
      </w:r>
      <w:r w:rsidR="00385873">
        <w:rPr>
          <w:rFonts w:ascii="Arial" w:hAnsi="Arial" w:cs="Arial"/>
          <w:sz w:val="24"/>
          <w:szCs w:val="24"/>
        </w:rPr>
        <w:t xml:space="preserve"> </w:t>
      </w:r>
      <w:r w:rsidR="00607BC7" w:rsidRPr="00385873">
        <w:rPr>
          <w:rFonts w:ascii="Arial" w:hAnsi="Arial" w:cs="Arial"/>
          <w:sz w:val="24"/>
          <w:szCs w:val="24"/>
        </w:rPr>
        <w:t>муниципального района Воронежской области»</w:t>
      </w:r>
      <w:r w:rsidR="00264209" w:rsidRPr="00385873">
        <w:rPr>
          <w:rFonts w:ascii="Arial" w:hAnsi="Arial" w:cs="Arial"/>
          <w:sz w:val="24"/>
          <w:szCs w:val="24"/>
        </w:rPr>
        <w:t xml:space="preserve"> следующие изменения:</w:t>
      </w:r>
    </w:p>
    <w:p w14:paraId="453B8826" w14:textId="7B71E2BE" w:rsidR="00264209" w:rsidRPr="00385873" w:rsidRDefault="00264209" w:rsidP="003858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5873">
        <w:rPr>
          <w:rFonts w:ascii="Arial" w:hAnsi="Arial" w:cs="Arial"/>
          <w:sz w:val="24"/>
          <w:szCs w:val="24"/>
        </w:rPr>
        <w:t xml:space="preserve">1.1 </w:t>
      </w:r>
      <w:r w:rsidR="00F041B1" w:rsidRPr="00385873">
        <w:rPr>
          <w:rFonts w:ascii="Arial" w:hAnsi="Arial" w:cs="Arial"/>
          <w:sz w:val="24"/>
          <w:szCs w:val="24"/>
        </w:rPr>
        <w:t>Пункт 1.2 Положения изложить в следующей редакции:</w:t>
      </w:r>
    </w:p>
    <w:p w14:paraId="17E2F871" w14:textId="66988E72" w:rsidR="00F041B1" w:rsidRPr="00385873" w:rsidRDefault="00F041B1" w:rsidP="003858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5873">
        <w:rPr>
          <w:rFonts w:ascii="Arial" w:hAnsi="Arial" w:cs="Arial"/>
          <w:sz w:val="24"/>
          <w:szCs w:val="24"/>
        </w:rPr>
        <w:t>«1.2 Звание «Почетный житель городского поселения город Калач Калачеевского</w:t>
      </w:r>
      <w:r w:rsidR="00385873">
        <w:rPr>
          <w:rFonts w:ascii="Arial" w:hAnsi="Arial" w:cs="Arial"/>
          <w:sz w:val="24"/>
          <w:szCs w:val="24"/>
        </w:rPr>
        <w:t xml:space="preserve"> </w:t>
      </w:r>
      <w:r w:rsidRPr="00385873">
        <w:rPr>
          <w:rFonts w:ascii="Arial" w:hAnsi="Arial" w:cs="Arial"/>
          <w:sz w:val="24"/>
          <w:szCs w:val="24"/>
        </w:rPr>
        <w:t>муниципального района Воронежской области» может быть присвоено гражд</w:t>
      </w:r>
      <w:r w:rsidR="00385873">
        <w:rPr>
          <w:rFonts w:ascii="Arial" w:hAnsi="Arial" w:cs="Arial"/>
          <w:sz w:val="24"/>
          <w:szCs w:val="24"/>
        </w:rPr>
        <w:t>а</w:t>
      </w:r>
      <w:r w:rsidRPr="00385873">
        <w:rPr>
          <w:rFonts w:ascii="Arial" w:hAnsi="Arial" w:cs="Arial"/>
          <w:sz w:val="24"/>
          <w:szCs w:val="24"/>
        </w:rPr>
        <w:t>нам Российской Федерации</w:t>
      </w:r>
      <w:r w:rsidR="00385873">
        <w:rPr>
          <w:rFonts w:ascii="Arial" w:hAnsi="Arial" w:cs="Arial"/>
          <w:sz w:val="24"/>
          <w:szCs w:val="24"/>
        </w:rPr>
        <w:t>,</w:t>
      </w:r>
      <w:r w:rsidRPr="00385873">
        <w:rPr>
          <w:rFonts w:ascii="Arial" w:hAnsi="Arial" w:cs="Arial"/>
          <w:sz w:val="24"/>
          <w:szCs w:val="24"/>
        </w:rPr>
        <w:t xml:space="preserve"> внесшим большой личный вклад в социально-экономическое</w:t>
      </w:r>
      <w:r w:rsidR="00385873">
        <w:rPr>
          <w:rFonts w:ascii="Arial" w:hAnsi="Arial" w:cs="Arial"/>
          <w:sz w:val="24"/>
          <w:szCs w:val="24"/>
        </w:rPr>
        <w:t xml:space="preserve"> </w:t>
      </w:r>
      <w:r w:rsidR="00D139E4" w:rsidRPr="00385873">
        <w:rPr>
          <w:rFonts w:ascii="Arial" w:hAnsi="Arial" w:cs="Arial"/>
          <w:sz w:val="24"/>
          <w:szCs w:val="24"/>
        </w:rPr>
        <w:t>развитие</w:t>
      </w:r>
      <w:r w:rsidRPr="00385873">
        <w:rPr>
          <w:rFonts w:ascii="Arial" w:hAnsi="Arial" w:cs="Arial"/>
          <w:sz w:val="24"/>
          <w:szCs w:val="24"/>
        </w:rPr>
        <w:t xml:space="preserve"> городского поселения город Калач»</w:t>
      </w:r>
      <w:r w:rsidR="001C10BC" w:rsidRPr="00385873">
        <w:rPr>
          <w:rFonts w:ascii="Arial" w:hAnsi="Arial" w:cs="Arial"/>
          <w:sz w:val="24"/>
          <w:szCs w:val="24"/>
        </w:rPr>
        <w:t>.</w:t>
      </w:r>
    </w:p>
    <w:p w14:paraId="7961CA55" w14:textId="059D9E48" w:rsidR="003A7E77" w:rsidRPr="00385873" w:rsidRDefault="00493DF6" w:rsidP="003858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5873">
        <w:rPr>
          <w:rFonts w:ascii="Arial" w:hAnsi="Arial" w:cs="Arial"/>
          <w:sz w:val="24"/>
          <w:szCs w:val="24"/>
        </w:rPr>
        <w:t>2</w:t>
      </w:r>
      <w:r w:rsidR="003A7E77" w:rsidRPr="00385873">
        <w:rPr>
          <w:rFonts w:ascii="Arial" w:hAnsi="Arial" w:cs="Arial"/>
          <w:sz w:val="24"/>
          <w:szCs w:val="24"/>
        </w:rPr>
        <w:t xml:space="preserve">. Разместить настоящее решение на официальном сайте </w:t>
      </w:r>
      <w:r w:rsidR="00C02D63" w:rsidRPr="00385873">
        <w:rPr>
          <w:rFonts w:ascii="Arial" w:hAnsi="Arial" w:cs="Arial"/>
          <w:sz w:val="24"/>
          <w:szCs w:val="24"/>
        </w:rPr>
        <w:t xml:space="preserve">gorod363.ru </w:t>
      </w:r>
      <w:r w:rsidR="00F414D3" w:rsidRPr="00385873">
        <w:rPr>
          <w:rFonts w:ascii="Arial" w:hAnsi="Arial" w:cs="Arial"/>
          <w:sz w:val="24"/>
          <w:szCs w:val="24"/>
        </w:rPr>
        <w:t xml:space="preserve">администрации </w:t>
      </w:r>
      <w:r w:rsidR="00C02D63" w:rsidRPr="00385873">
        <w:rPr>
          <w:rFonts w:ascii="Arial" w:hAnsi="Arial" w:cs="Arial"/>
          <w:sz w:val="24"/>
          <w:szCs w:val="24"/>
        </w:rPr>
        <w:t>городского поселения город Калач</w:t>
      </w:r>
      <w:r w:rsidR="003A7E77" w:rsidRPr="00385873">
        <w:rPr>
          <w:rFonts w:ascii="Arial" w:hAnsi="Arial" w:cs="Arial"/>
          <w:sz w:val="24"/>
          <w:szCs w:val="24"/>
        </w:rPr>
        <w:t xml:space="preserve"> в</w:t>
      </w:r>
      <w:r w:rsidR="00C02D63" w:rsidRPr="00385873">
        <w:rPr>
          <w:rFonts w:ascii="Arial" w:hAnsi="Arial" w:cs="Arial"/>
          <w:sz w:val="24"/>
          <w:szCs w:val="24"/>
        </w:rPr>
        <w:t xml:space="preserve"> сети Интернет и опу</w:t>
      </w:r>
      <w:r w:rsidR="003438C7" w:rsidRPr="00385873">
        <w:rPr>
          <w:rFonts w:ascii="Arial" w:hAnsi="Arial" w:cs="Arial"/>
          <w:sz w:val="24"/>
          <w:szCs w:val="24"/>
        </w:rPr>
        <w:t xml:space="preserve">бликовать в Вестнике нормативных </w:t>
      </w:r>
      <w:r w:rsidR="00C02D63" w:rsidRPr="00385873">
        <w:rPr>
          <w:rFonts w:ascii="Arial" w:hAnsi="Arial" w:cs="Arial"/>
          <w:sz w:val="24"/>
          <w:szCs w:val="24"/>
        </w:rPr>
        <w:t>правовых актов</w:t>
      </w:r>
      <w:r w:rsidR="003A7E77" w:rsidRPr="00385873">
        <w:rPr>
          <w:rFonts w:ascii="Arial" w:hAnsi="Arial" w:cs="Arial"/>
          <w:sz w:val="24"/>
          <w:szCs w:val="24"/>
        </w:rPr>
        <w:t>.</w:t>
      </w:r>
    </w:p>
    <w:p w14:paraId="379C236E" w14:textId="0ACDF518" w:rsidR="00B83898" w:rsidRPr="00385873" w:rsidRDefault="00493DF6" w:rsidP="003858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5873">
        <w:rPr>
          <w:rFonts w:ascii="Arial" w:hAnsi="Arial" w:cs="Arial"/>
          <w:sz w:val="24"/>
          <w:szCs w:val="24"/>
        </w:rPr>
        <w:t>3</w:t>
      </w:r>
      <w:r w:rsidR="00B83898" w:rsidRPr="00385873">
        <w:rPr>
          <w:rFonts w:ascii="Arial" w:hAnsi="Arial" w:cs="Arial"/>
          <w:sz w:val="24"/>
          <w:szCs w:val="24"/>
        </w:rPr>
        <w:t>. Настоящее решение вступает в силу после его официального опубликования.</w:t>
      </w:r>
    </w:p>
    <w:p w14:paraId="7C07F2DF" w14:textId="77777777" w:rsidR="00DD4150" w:rsidRPr="00385873" w:rsidRDefault="00DD4150" w:rsidP="0038587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85873" w14:paraId="5E1470B6" w14:textId="77777777" w:rsidTr="00385873">
        <w:tc>
          <w:tcPr>
            <w:tcW w:w="4814" w:type="dxa"/>
          </w:tcPr>
          <w:p w14:paraId="5F76C433" w14:textId="6E9E3CCE" w:rsidR="00385873" w:rsidRDefault="00385873" w:rsidP="00385873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385873">
              <w:rPr>
                <w:rFonts w:ascii="Arial" w:hAnsi="Arial" w:cs="Arial"/>
                <w:sz w:val="24"/>
                <w:szCs w:val="24"/>
              </w:rPr>
              <w:t>Глава городского по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5873">
              <w:rPr>
                <w:rFonts w:ascii="Arial" w:hAnsi="Arial" w:cs="Arial"/>
                <w:sz w:val="24"/>
                <w:szCs w:val="24"/>
              </w:rPr>
              <w:t>город Калач</w:t>
            </w:r>
          </w:p>
        </w:tc>
        <w:tc>
          <w:tcPr>
            <w:tcW w:w="4814" w:type="dxa"/>
          </w:tcPr>
          <w:p w14:paraId="6A51C58C" w14:textId="03A22753" w:rsidR="00385873" w:rsidRDefault="00385873" w:rsidP="00385873">
            <w:pPr>
              <w:rPr>
                <w:rFonts w:ascii="Arial" w:hAnsi="Arial" w:cs="Arial"/>
                <w:sz w:val="24"/>
                <w:szCs w:val="24"/>
              </w:rPr>
            </w:pPr>
            <w:r w:rsidRPr="00385873">
              <w:rPr>
                <w:rFonts w:ascii="Arial" w:hAnsi="Arial" w:cs="Arial"/>
                <w:sz w:val="24"/>
                <w:szCs w:val="24"/>
              </w:rPr>
              <w:t>Трощенко А.А.</w:t>
            </w:r>
          </w:p>
        </w:tc>
      </w:tr>
      <w:bookmarkEnd w:id="0"/>
    </w:tbl>
    <w:p w14:paraId="57FD52E4" w14:textId="77777777" w:rsidR="00DA58FB" w:rsidRPr="00385873" w:rsidRDefault="00DA58FB" w:rsidP="0038587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A58FB" w:rsidRPr="00385873" w:rsidSect="00385873">
      <w:headerReference w:type="default" r:id="rId9"/>
      <w:footerReference w:type="first" r:id="rId10"/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74263" w14:textId="77777777" w:rsidR="00610018" w:rsidRDefault="00610018" w:rsidP="00151BB5">
      <w:pPr>
        <w:spacing w:after="0" w:line="240" w:lineRule="auto"/>
      </w:pPr>
      <w:r>
        <w:separator/>
      </w:r>
    </w:p>
  </w:endnote>
  <w:endnote w:type="continuationSeparator" w:id="0">
    <w:p w14:paraId="045EEE15" w14:textId="77777777" w:rsidR="00610018" w:rsidRDefault="00610018" w:rsidP="0015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8209410"/>
      <w:docPartObj>
        <w:docPartGallery w:val="Page Numbers (Bottom of Page)"/>
        <w:docPartUnique/>
      </w:docPartObj>
    </w:sdtPr>
    <w:sdtEndPr/>
    <w:sdtContent>
      <w:p w14:paraId="0FB96BFF" w14:textId="77777777" w:rsidR="001E54B9" w:rsidRDefault="00B85ED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B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70D267" w14:textId="77777777" w:rsidR="001E54B9" w:rsidRDefault="001E54B9">
    <w:pPr>
      <w:pStyle w:val="a6"/>
    </w:pPr>
  </w:p>
  <w:p w14:paraId="1E449F2C" w14:textId="77777777" w:rsidR="000E210F" w:rsidRDefault="000E21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7827F" w14:textId="77777777" w:rsidR="00610018" w:rsidRDefault="00610018" w:rsidP="00151BB5">
      <w:pPr>
        <w:spacing w:after="0" w:line="240" w:lineRule="auto"/>
      </w:pPr>
      <w:r>
        <w:separator/>
      </w:r>
    </w:p>
  </w:footnote>
  <w:footnote w:type="continuationSeparator" w:id="0">
    <w:p w14:paraId="20DE37C1" w14:textId="77777777" w:rsidR="00610018" w:rsidRDefault="00610018" w:rsidP="00151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9308263"/>
      <w:docPartObj>
        <w:docPartGallery w:val="Page Numbers (Top of Page)"/>
        <w:docPartUnique/>
      </w:docPartObj>
    </w:sdtPr>
    <w:sdtEndPr/>
    <w:sdtContent>
      <w:p w14:paraId="52394964" w14:textId="77777777" w:rsidR="00FC43D8" w:rsidRDefault="00DB5C7E">
        <w:pPr>
          <w:pStyle w:val="a4"/>
          <w:jc w:val="center"/>
        </w:pPr>
        <w:r>
          <w:fldChar w:fldCharType="begin"/>
        </w:r>
        <w:r w:rsidR="00FC43D8">
          <w:instrText xml:space="preserve"> PAGE   \* MERGEFORMAT </w:instrText>
        </w:r>
        <w:r>
          <w:fldChar w:fldCharType="separate"/>
        </w:r>
        <w:r w:rsidR="001C10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C17311" w14:textId="77777777" w:rsidR="00FC43D8" w:rsidRDefault="00FC43D8">
    <w:pPr>
      <w:pStyle w:val="a4"/>
    </w:pPr>
  </w:p>
  <w:p w14:paraId="6A684909" w14:textId="77777777" w:rsidR="000E210F" w:rsidRDefault="000E21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 w15:restartNumberingAfterBreak="0">
    <w:nsid w:val="0A772370"/>
    <w:multiLevelType w:val="multilevel"/>
    <w:tmpl w:val="C05C3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A674E1"/>
    <w:multiLevelType w:val="multilevel"/>
    <w:tmpl w:val="31304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F15079"/>
    <w:multiLevelType w:val="multilevel"/>
    <w:tmpl w:val="05E466D0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5F6973"/>
    <w:multiLevelType w:val="multilevel"/>
    <w:tmpl w:val="6316D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5" w15:restartNumberingAfterBreak="0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915AEE"/>
    <w:multiLevelType w:val="multilevel"/>
    <w:tmpl w:val="33EEBD1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4FFE76D0"/>
    <w:multiLevelType w:val="multilevel"/>
    <w:tmpl w:val="D4D695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32"/>
    <w:rsid w:val="000005E0"/>
    <w:rsid w:val="000074D7"/>
    <w:rsid w:val="0001255A"/>
    <w:rsid w:val="000127E8"/>
    <w:rsid w:val="0001383D"/>
    <w:rsid w:val="00013BD2"/>
    <w:rsid w:val="00015A77"/>
    <w:rsid w:val="0001736A"/>
    <w:rsid w:val="00017F64"/>
    <w:rsid w:val="00021EAA"/>
    <w:rsid w:val="000223B0"/>
    <w:rsid w:val="00033D94"/>
    <w:rsid w:val="000366E6"/>
    <w:rsid w:val="00037BFA"/>
    <w:rsid w:val="00040164"/>
    <w:rsid w:val="00041BE6"/>
    <w:rsid w:val="00041F8F"/>
    <w:rsid w:val="000460C3"/>
    <w:rsid w:val="000464EA"/>
    <w:rsid w:val="0004668E"/>
    <w:rsid w:val="000506D1"/>
    <w:rsid w:val="0005086F"/>
    <w:rsid w:val="000538E5"/>
    <w:rsid w:val="000558CC"/>
    <w:rsid w:val="00063843"/>
    <w:rsid w:val="0006403F"/>
    <w:rsid w:val="00065457"/>
    <w:rsid w:val="00065D13"/>
    <w:rsid w:val="00065FFC"/>
    <w:rsid w:val="00071D9A"/>
    <w:rsid w:val="0007224A"/>
    <w:rsid w:val="00080897"/>
    <w:rsid w:val="00080985"/>
    <w:rsid w:val="00081E6D"/>
    <w:rsid w:val="00086FD8"/>
    <w:rsid w:val="00091590"/>
    <w:rsid w:val="000959A7"/>
    <w:rsid w:val="00096ADF"/>
    <w:rsid w:val="000A4D3C"/>
    <w:rsid w:val="000A75D1"/>
    <w:rsid w:val="000B1406"/>
    <w:rsid w:val="000B394A"/>
    <w:rsid w:val="000B7871"/>
    <w:rsid w:val="000B7E0B"/>
    <w:rsid w:val="000C0FC9"/>
    <w:rsid w:val="000C4C61"/>
    <w:rsid w:val="000C6855"/>
    <w:rsid w:val="000C6884"/>
    <w:rsid w:val="000C789C"/>
    <w:rsid w:val="000E01E2"/>
    <w:rsid w:val="000E033C"/>
    <w:rsid w:val="000E136D"/>
    <w:rsid w:val="000E1819"/>
    <w:rsid w:val="000E210F"/>
    <w:rsid w:val="000E3E7C"/>
    <w:rsid w:val="000E7227"/>
    <w:rsid w:val="000F16F9"/>
    <w:rsid w:val="000F5CC3"/>
    <w:rsid w:val="000F5E8A"/>
    <w:rsid w:val="000F7172"/>
    <w:rsid w:val="001001DB"/>
    <w:rsid w:val="00101A0D"/>
    <w:rsid w:val="00102FD3"/>
    <w:rsid w:val="0010387E"/>
    <w:rsid w:val="001152EC"/>
    <w:rsid w:val="00115BDC"/>
    <w:rsid w:val="00117A08"/>
    <w:rsid w:val="00121B75"/>
    <w:rsid w:val="001260E7"/>
    <w:rsid w:val="00130C11"/>
    <w:rsid w:val="00133088"/>
    <w:rsid w:val="00133970"/>
    <w:rsid w:val="00134D4F"/>
    <w:rsid w:val="001356D8"/>
    <w:rsid w:val="0013685E"/>
    <w:rsid w:val="001409CF"/>
    <w:rsid w:val="001412B0"/>
    <w:rsid w:val="00142CE2"/>
    <w:rsid w:val="0014588C"/>
    <w:rsid w:val="00150968"/>
    <w:rsid w:val="00151075"/>
    <w:rsid w:val="00151BB5"/>
    <w:rsid w:val="001629C2"/>
    <w:rsid w:val="0016640B"/>
    <w:rsid w:val="00170E79"/>
    <w:rsid w:val="0017302B"/>
    <w:rsid w:val="00180299"/>
    <w:rsid w:val="001813EF"/>
    <w:rsid w:val="00183E7F"/>
    <w:rsid w:val="00184A4F"/>
    <w:rsid w:val="00184D49"/>
    <w:rsid w:val="001873F7"/>
    <w:rsid w:val="00191F0F"/>
    <w:rsid w:val="00193F75"/>
    <w:rsid w:val="00195F50"/>
    <w:rsid w:val="00196FD6"/>
    <w:rsid w:val="001A000A"/>
    <w:rsid w:val="001A1456"/>
    <w:rsid w:val="001A3BEA"/>
    <w:rsid w:val="001A527E"/>
    <w:rsid w:val="001A7EBE"/>
    <w:rsid w:val="001B03A0"/>
    <w:rsid w:val="001B078F"/>
    <w:rsid w:val="001B0D66"/>
    <w:rsid w:val="001B2B54"/>
    <w:rsid w:val="001B522B"/>
    <w:rsid w:val="001B6409"/>
    <w:rsid w:val="001C10BC"/>
    <w:rsid w:val="001C1CAB"/>
    <w:rsid w:val="001C2DD4"/>
    <w:rsid w:val="001C4A5A"/>
    <w:rsid w:val="001D052B"/>
    <w:rsid w:val="001D0DA1"/>
    <w:rsid w:val="001D1509"/>
    <w:rsid w:val="001D4441"/>
    <w:rsid w:val="001D4B40"/>
    <w:rsid w:val="001D4C9B"/>
    <w:rsid w:val="001D681C"/>
    <w:rsid w:val="001D6A24"/>
    <w:rsid w:val="001D7884"/>
    <w:rsid w:val="001E01B1"/>
    <w:rsid w:val="001E2443"/>
    <w:rsid w:val="001E4741"/>
    <w:rsid w:val="001E49DE"/>
    <w:rsid w:val="001E5191"/>
    <w:rsid w:val="001E54B9"/>
    <w:rsid w:val="001E7142"/>
    <w:rsid w:val="001F053F"/>
    <w:rsid w:val="001F0AC6"/>
    <w:rsid w:val="001F1A93"/>
    <w:rsid w:val="001F40D9"/>
    <w:rsid w:val="001F4755"/>
    <w:rsid w:val="001F51F3"/>
    <w:rsid w:val="001F67DA"/>
    <w:rsid w:val="002001CD"/>
    <w:rsid w:val="00210BA9"/>
    <w:rsid w:val="00212A30"/>
    <w:rsid w:val="002138A0"/>
    <w:rsid w:val="00213AAB"/>
    <w:rsid w:val="0021409C"/>
    <w:rsid w:val="00215EF9"/>
    <w:rsid w:val="002235CA"/>
    <w:rsid w:val="00223610"/>
    <w:rsid w:val="0022466B"/>
    <w:rsid w:val="00232547"/>
    <w:rsid w:val="00232A2E"/>
    <w:rsid w:val="00234A87"/>
    <w:rsid w:val="002365C7"/>
    <w:rsid w:val="002410DE"/>
    <w:rsid w:val="00242F9A"/>
    <w:rsid w:val="00243EE6"/>
    <w:rsid w:val="00244C88"/>
    <w:rsid w:val="00245D99"/>
    <w:rsid w:val="00246677"/>
    <w:rsid w:val="00247168"/>
    <w:rsid w:val="00250E4A"/>
    <w:rsid w:val="00251397"/>
    <w:rsid w:val="00254639"/>
    <w:rsid w:val="002577E7"/>
    <w:rsid w:val="002614C8"/>
    <w:rsid w:val="0026159A"/>
    <w:rsid w:val="002636A2"/>
    <w:rsid w:val="00263F6C"/>
    <w:rsid w:val="00264033"/>
    <w:rsid w:val="00264190"/>
    <w:rsid w:val="00264209"/>
    <w:rsid w:val="002663AE"/>
    <w:rsid w:val="002670CE"/>
    <w:rsid w:val="002703F9"/>
    <w:rsid w:val="0027182C"/>
    <w:rsid w:val="002732E3"/>
    <w:rsid w:val="00277424"/>
    <w:rsid w:val="002834F6"/>
    <w:rsid w:val="00287168"/>
    <w:rsid w:val="0029077C"/>
    <w:rsid w:val="002933F7"/>
    <w:rsid w:val="00295AEF"/>
    <w:rsid w:val="0029606E"/>
    <w:rsid w:val="00296227"/>
    <w:rsid w:val="002A052E"/>
    <w:rsid w:val="002A524B"/>
    <w:rsid w:val="002A76FC"/>
    <w:rsid w:val="002B016D"/>
    <w:rsid w:val="002B093C"/>
    <w:rsid w:val="002B1E6C"/>
    <w:rsid w:val="002B36C2"/>
    <w:rsid w:val="002B4817"/>
    <w:rsid w:val="002B6CBA"/>
    <w:rsid w:val="002C197A"/>
    <w:rsid w:val="002C2127"/>
    <w:rsid w:val="002C28A8"/>
    <w:rsid w:val="002C30C8"/>
    <w:rsid w:val="002C437C"/>
    <w:rsid w:val="002C4C77"/>
    <w:rsid w:val="002C51C8"/>
    <w:rsid w:val="002C5981"/>
    <w:rsid w:val="002C710E"/>
    <w:rsid w:val="002D420D"/>
    <w:rsid w:val="002D4B2A"/>
    <w:rsid w:val="002D7A60"/>
    <w:rsid w:val="002E0AC4"/>
    <w:rsid w:val="002E310C"/>
    <w:rsid w:val="002E3F9E"/>
    <w:rsid w:val="002E614A"/>
    <w:rsid w:val="002E645D"/>
    <w:rsid w:val="002E75C4"/>
    <w:rsid w:val="002F0245"/>
    <w:rsid w:val="00300AF7"/>
    <w:rsid w:val="00300FBF"/>
    <w:rsid w:val="00302EEA"/>
    <w:rsid w:val="00303223"/>
    <w:rsid w:val="003120EB"/>
    <w:rsid w:val="0031305B"/>
    <w:rsid w:val="00314189"/>
    <w:rsid w:val="00315481"/>
    <w:rsid w:val="00317C2F"/>
    <w:rsid w:val="0032010D"/>
    <w:rsid w:val="00320C82"/>
    <w:rsid w:val="0032206B"/>
    <w:rsid w:val="00323988"/>
    <w:rsid w:val="003239D4"/>
    <w:rsid w:val="00323FEB"/>
    <w:rsid w:val="003254F2"/>
    <w:rsid w:val="003273EC"/>
    <w:rsid w:val="0033387A"/>
    <w:rsid w:val="00337087"/>
    <w:rsid w:val="00342471"/>
    <w:rsid w:val="003438C7"/>
    <w:rsid w:val="003438D8"/>
    <w:rsid w:val="0034612D"/>
    <w:rsid w:val="003513F6"/>
    <w:rsid w:val="003529A7"/>
    <w:rsid w:val="00357D19"/>
    <w:rsid w:val="00370520"/>
    <w:rsid w:val="00371D37"/>
    <w:rsid w:val="00372338"/>
    <w:rsid w:val="0037267C"/>
    <w:rsid w:val="0037743C"/>
    <w:rsid w:val="00381254"/>
    <w:rsid w:val="00385309"/>
    <w:rsid w:val="00385873"/>
    <w:rsid w:val="00385950"/>
    <w:rsid w:val="00386173"/>
    <w:rsid w:val="00387773"/>
    <w:rsid w:val="003913F9"/>
    <w:rsid w:val="00391CCE"/>
    <w:rsid w:val="00393DEE"/>
    <w:rsid w:val="003974B8"/>
    <w:rsid w:val="00397C6F"/>
    <w:rsid w:val="003A240B"/>
    <w:rsid w:val="003A279C"/>
    <w:rsid w:val="003A2DFC"/>
    <w:rsid w:val="003A55F7"/>
    <w:rsid w:val="003A5CF0"/>
    <w:rsid w:val="003A7E77"/>
    <w:rsid w:val="003B59E8"/>
    <w:rsid w:val="003B5A21"/>
    <w:rsid w:val="003C2D91"/>
    <w:rsid w:val="003C3FC8"/>
    <w:rsid w:val="003C4896"/>
    <w:rsid w:val="003C4A5D"/>
    <w:rsid w:val="003C7543"/>
    <w:rsid w:val="003D033E"/>
    <w:rsid w:val="003D14AF"/>
    <w:rsid w:val="003D1FDF"/>
    <w:rsid w:val="003D2FAE"/>
    <w:rsid w:val="003D388D"/>
    <w:rsid w:val="003D663B"/>
    <w:rsid w:val="003D7C1F"/>
    <w:rsid w:val="003E09D1"/>
    <w:rsid w:val="003E1305"/>
    <w:rsid w:val="003E4826"/>
    <w:rsid w:val="003E5A33"/>
    <w:rsid w:val="003E5F7F"/>
    <w:rsid w:val="003E6F52"/>
    <w:rsid w:val="003F00AA"/>
    <w:rsid w:val="003F133B"/>
    <w:rsid w:val="003F4B78"/>
    <w:rsid w:val="003F5617"/>
    <w:rsid w:val="003F65D0"/>
    <w:rsid w:val="003F7395"/>
    <w:rsid w:val="004020BA"/>
    <w:rsid w:val="00413D4A"/>
    <w:rsid w:val="00413EDA"/>
    <w:rsid w:val="00415C94"/>
    <w:rsid w:val="00416A6A"/>
    <w:rsid w:val="00420D72"/>
    <w:rsid w:val="00420E80"/>
    <w:rsid w:val="00420EE5"/>
    <w:rsid w:val="00421C77"/>
    <w:rsid w:val="00423DFE"/>
    <w:rsid w:val="00426849"/>
    <w:rsid w:val="00427CEF"/>
    <w:rsid w:val="004300C7"/>
    <w:rsid w:val="00430F9E"/>
    <w:rsid w:val="004403A4"/>
    <w:rsid w:val="00440E16"/>
    <w:rsid w:val="00442A14"/>
    <w:rsid w:val="00443E3D"/>
    <w:rsid w:val="004504FF"/>
    <w:rsid w:val="00450F6F"/>
    <w:rsid w:val="00451D4C"/>
    <w:rsid w:val="004525BF"/>
    <w:rsid w:val="00453F27"/>
    <w:rsid w:val="0045532C"/>
    <w:rsid w:val="00456D9E"/>
    <w:rsid w:val="004574DF"/>
    <w:rsid w:val="00461D34"/>
    <w:rsid w:val="00464087"/>
    <w:rsid w:val="00464C50"/>
    <w:rsid w:val="004652B6"/>
    <w:rsid w:val="0046739D"/>
    <w:rsid w:val="00472EF2"/>
    <w:rsid w:val="00473DCA"/>
    <w:rsid w:val="00474062"/>
    <w:rsid w:val="00475B91"/>
    <w:rsid w:val="00485852"/>
    <w:rsid w:val="00493DF6"/>
    <w:rsid w:val="00494D8D"/>
    <w:rsid w:val="00494E64"/>
    <w:rsid w:val="004953C6"/>
    <w:rsid w:val="004966CE"/>
    <w:rsid w:val="0049684B"/>
    <w:rsid w:val="00497842"/>
    <w:rsid w:val="004A3911"/>
    <w:rsid w:val="004A4358"/>
    <w:rsid w:val="004A6296"/>
    <w:rsid w:val="004A6D40"/>
    <w:rsid w:val="004B3A71"/>
    <w:rsid w:val="004B4EAE"/>
    <w:rsid w:val="004B5FFA"/>
    <w:rsid w:val="004C3126"/>
    <w:rsid w:val="004C57F9"/>
    <w:rsid w:val="004C64F2"/>
    <w:rsid w:val="004C796B"/>
    <w:rsid w:val="004D3DF7"/>
    <w:rsid w:val="004D50C1"/>
    <w:rsid w:val="004E2141"/>
    <w:rsid w:val="004F05C6"/>
    <w:rsid w:val="004F105A"/>
    <w:rsid w:val="004F263D"/>
    <w:rsid w:val="004F2B5C"/>
    <w:rsid w:val="004F46C6"/>
    <w:rsid w:val="004F4E7A"/>
    <w:rsid w:val="004F6832"/>
    <w:rsid w:val="00501BF4"/>
    <w:rsid w:val="00501E6C"/>
    <w:rsid w:val="005040CA"/>
    <w:rsid w:val="00506A3D"/>
    <w:rsid w:val="005103F5"/>
    <w:rsid w:val="0051461C"/>
    <w:rsid w:val="00516C6D"/>
    <w:rsid w:val="005211DA"/>
    <w:rsid w:val="005262C8"/>
    <w:rsid w:val="005268AF"/>
    <w:rsid w:val="005324E2"/>
    <w:rsid w:val="00532843"/>
    <w:rsid w:val="00532D95"/>
    <w:rsid w:val="005353CE"/>
    <w:rsid w:val="0053550F"/>
    <w:rsid w:val="005405CA"/>
    <w:rsid w:val="005434D2"/>
    <w:rsid w:val="00544C94"/>
    <w:rsid w:val="00545FB0"/>
    <w:rsid w:val="00547A7D"/>
    <w:rsid w:val="00551E9B"/>
    <w:rsid w:val="005530F2"/>
    <w:rsid w:val="0055352B"/>
    <w:rsid w:val="00553BED"/>
    <w:rsid w:val="00554AE0"/>
    <w:rsid w:val="00556767"/>
    <w:rsid w:val="00557258"/>
    <w:rsid w:val="0056150A"/>
    <w:rsid w:val="00562669"/>
    <w:rsid w:val="0056544A"/>
    <w:rsid w:val="00565AC9"/>
    <w:rsid w:val="005660C9"/>
    <w:rsid w:val="005700E3"/>
    <w:rsid w:val="00573BF3"/>
    <w:rsid w:val="00574634"/>
    <w:rsid w:val="00575A6D"/>
    <w:rsid w:val="00580B14"/>
    <w:rsid w:val="00592D1F"/>
    <w:rsid w:val="00594524"/>
    <w:rsid w:val="00594A28"/>
    <w:rsid w:val="00595015"/>
    <w:rsid w:val="005957A7"/>
    <w:rsid w:val="00596496"/>
    <w:rsid w:val="005A42D9"/>
    <w:rsid w:val="005A4932"/>
    <w:rsid w:val="005A5450"/>
    <w:rsid w:val="005B04CE"/>
    <w:rsid w:val="005B18FA"/>
    <w:rsid w:val="005B273E"/>
    <w:rsid w:val="005B7205"/>
    <w:rsid w:val="005C1FE5"/>
    <w:rsid w:val="005C369B"/>
    <w:rsid w:val="005C3C50"/>
    <w:rsid w:val="005C4AC7"/>
    <w:rsid w:val="005D3512"/>
    <w:rsid w:val="005D7E91"/>
    <w:rsid w:val="005E0064"/>
    <w:rsid w:val="005E0354"/>
    <w:rsid w:val="005E0D52"/>
    <w:rsid w:val="005E2440"/>
    <w:rsid w:val="005E4F6E"/>
    <w:rsid w:val="005E765C"/>
    <w:rsid w:val="005F04C4"/>
    <w:rsid w:val="005F1469"/>
    <w:rsid w:val="005F6E9C"/>
    <w:rsid w:val="00603843"/>
    <w:rsid w:val="0060438C"/>
    <w:rsid w:val="00604B28"/>
    <w:rsid w:val="006071BD"/>
    <w:rsid w:val="00607BC7"/>
    <w:rsid w:val="00607FD5"/>
    <w:rsid w:val="00610018"/>
    <w:rsid w:val="006145F2"/>
    <w:rsid w:val="00614CA9"/>
    <w:rsid w:val="00615A15"/>
    <w:rsid w:val="006161F0"/>
    <w:rsid w:val="00617A57"/>
    <w:rsid w:val="00623047"/>
    <w:rsid w:val="00625762"/>
    <w:rsid w:val="00630B7A"/>
    <w:rsid w:val="00631DC9"/>
    <w:rsid w:val="00632520"/>
    <w:rsid w:val="0063261F"/>
    <w:rsid w:val="00634AEA"/>
    <w:rsid w:val="00640044"/>
    <w:rsid w:val="0064234C"/>
    <w:rsid w:val="00642CC2"/>
    <w:rsid w:val="0064617C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1216"/>
    <w:rsid w:val="006732A9"/>
    <w:rsid w:val="00674D5B"/>
    <w:rsid w:val="00677BD2"/>
    <w:rsid w:val="00680813"/>
    <w:rsid w:val="00681ADB"/>
    <w:rsid w:val="00682309"/>
    <w:rsid w:val="0068457A"/>
    <w:rsid w:val="006853AB"/>
    <w:rsid w:val="00686E0B"/>
    <w:rsid w:val="006874CE"/>
    <w:rsid w:val="0069109D"/>
    <w:rsid w:val="00691CA3"/>
    <w:rsid w:val="00693D59"/>
    <w:rsid w:val="006967DF"/>
    <w:rsid w:val="0069756B"/>
    <w:rsid w:val="00697BBB"/>
    <w:rsid w:val="006A0E36"/>
    <w:rsid w:val="006A1808"/>
    <w:rsid w:val="006A1870"/>
    <w:rsid w:val="006A2497"/>
    <w:rsid w:val="006A6420"/>
    <w:rsid w:val="006B21FD"/>
    <w:rsid w:val="006B3A6B"/>
    <w:rsid w:val="006B480A"/>
    <w:rsid w:val="006B5432"/>
    <w:rsid w:val="006C0B14"/>
    <w:rsid w:val="006C1980"/>
    <w:rsid w:val="006C1CFC"/>
    <w:rsid w:val="006C27CF"/>
    <w:rsid w:val="006C3D41"/>
    <w:rsid w:val="006C4C57"/>
    <w:rsid w:val="006C4E2E"/>
    <w:rsid w:val="006C6C65"/>
    <w:rsid w:val="006D7231"/>
    <w:rsid w:val="006E1F00"/>
    <w:rsid w:val="006E2854"/>
    <w:rsid w:val="006E2DB4"/>
    <w:rsid w:val="006E37AD"/>
    <w:rsid w:val="006E38FC"/>
    <w:rsid w:val="006E4477"/>
    <w:rsid w:val="006E4EF0"/>
    <w:rsid w:val="006E7C5B"/>
    <w:rsid w:val="006F08DA"/>
    <w:rsid w:val="006F3805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7CAB"/>
    <w:rsid w:val="00710CD1"/>
    <w:rsid w:val="00710F55"/>
    <w:rsid w:val="00715FB0"/>
    <w:rsid w:val="00717F67"/>
    <w:rsid w:val="00725EBE"/>
    <w:rsid w:val="0072685B"/>
    <w:rsid w:val="00727356"/>
    <w:rsid w:val="00732DFC"/>
    <w:rsid w:val="00732F03"/>
    <w:rsid w:val="00734EEF"/>
    <w:rsid w:val="0073763A"/>
    <w:rsid w:val="0074109A"/>
    <w:rsid w:val="00744813"/>
    <w:rsid w:val="00753332"/>
    <w:rsid w:val="007554AB"/>
    <w:rsid w:val="00755AA1"/>
    <w:rsid w:val="00760D8C"/>
    <w:rsid w:val="00763D39"/>
    <w:rsid w:val="0076513F"/>
    <w:rsid w:val="00766E21"/>
    <w:rsid w:val="00770979"/>
    <w:rsid w:val="007731FB"/>
    <w:rsid w:val="007779A0"/>
    <w:rsid w:val="00780411"/>
    <w:rsid w:val="00780C4F"/>
    <w:rsid w:val="00781094"/>
    <w:rsid w:val="007810F6"/>
    <w:rsid w:val="00782002"/>
    <w:rsid w:val="00782C78"/>
    <w:rsid w:val="0078362E"/>
    <w:rsid w:val="00783743"/>
    <w:rsid w:val="00791195"/>
    <w:rsid w:val="0079233C"/>
    <w:rsid w:val="00793815"/>
    <w:rsid w:val="00795173"/>
    <w:rsid w:val="00795942"/>
    <w:rsid w:val="00795952"/>
    <w:rsid w:val="00796568"/>
    <w:rsid w:val="007A18B0"/>
    <w:rsid w:val="007A2BA1"/>
    <w:rsid w:val="007A2CD4"/>
    <w:rsid w:val="007A7D90"/>
    <w:rsid w:val="007B135F"/>
    <w:rsid w:val="007B1EAF"/>
    <w:rsid w:val="007B2007"/>
    <w:rsid w:val="007B23D8"/>
    <w:rsid w:val="007B2BB7"/>
    <w:rsid w:val="007B2FCD"/>
    <w:rsid w:val="007B3908"/>
    <w:rsid w:val="007B5304"/>
    <w:rsid w:val="007B5412"/>
    <w:rsid w:val="007B64CA"/>
    <w:rsid w:val="007B6CD9"/>
    <w:rsid w:val="007B7F59"/>
    <w:rsid w:val="007C27E3"/>
    <w:rsid w:val="007C5077"/>
    <w:rsid w:val="007C55B3"/>
    <w:rsid w:val="007C580C"/>
    <w:rsid w:val="007C61F2"/>
    <w:rsid w:val="007C6AE8"/>
    <w:rsid w:val="007C7001"/>
    <w:rsid w:val="007C728D"/>
    <w:rsid w:val="007C7E38"/>
    <w:rsid w:val="007D1701"/>
    <w:rsid w:val="007D2EEB"/>
    <w:rsid w:val="007D4095"/>
    <w:rsid w:val="007D66DC"/>
    <w:rsid w:val="007D73DC"/>
    <w:rsid w:val="007D7ECF"/>
    <w:rsid w:val="007E0561"/>
    <w:rsid w:val="007E648E"/>
    <w:rsid w:val="007E7189"/>
    <w:rsid w:val="007E78A4"/>
    <w:rsid w:val="007F0186"/>
    <w:rsid w:val="007F16B9"/>
    <w:rsid w:val="007F47C2"/>
    <w:rsid w:val="007F49CE"/>
    <w:rsid w:val="007F4E85"/>
    <w:rsid w:val="0080320D"/>
    <w:rsid w:val="00805331"/>
    <w:rsid w:val="0080654B"/>
    <w:rsid w:val="00810224"/>
    <w:rsid w:val="0081024A"/>
    <w:rsid w:val="00811E7F"/>
    <w:rsid w:val="00813553"/>
    <w:rsid w:val="008139EA"/>
    <w:rsid w:val="00814712"/>
    <w:rsid w:val="00814941"/>
    <w:rsid w:val="008154C5"/>
    <w:rsid w:val="008156F3"/>
    <w:rsid w:val="00817552"/>
    <w:rsid w:val="0082050D"/>
    <w:rsid w:val="008207EB"/>
    <w:rsid w:val="00820B54"/>
    <w:rsid w:val="00822A1E"/>
    <w:rsid w:val="00823CF7"/>
    <w:rsid w:val="00824750"/>
    <w:rsid w:val="0082484B"/>
    <w:rsid w:val="00826B06"/>
    <w:rsid w:val="00827332"/>
    <w:rsid w:val="0083009C"/>
    <w:rsid w:val="00830468"/>
    <w:rsid w:val="00830A58"/>
    <w:rsid w:val="00832218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1245"/>
    <w:rsid w:val="00841C62"/>
    <w:rsid w:val="008424FE"/>
    <w:rsid w:val="008426AB"/>
    <w:rsid w:val="0084581D"/>
    <w:rsid w:val="00847684"/>
    <w:rsid w:val="00860262"/>
    <w:rsid w:val="008602ED"/>
    <w:rsid w:val="00862521"/>
    <w:rsid w:val="008639C2"/>
    <w:rsid w:val="00866405"/>
    <w:rsid w:val="00873566"/>
    <w:rsid w:val="00876DE8"/>
    <w:rsid w:val="00882D14"/>
    <w:rsid w:val="00887996"/>
    <w:rsid w:val="00890FA0"/>
    <w:rsid w:val="00893900"/>
    <w:rsid w:val="00895C3A"/>
    <w:rsid w:val="00896758"/>
    <w:rsid w:val="008976B7"/>
    <w:rsid w:val="00897EE6"/>
    <w:rsid w:val="008A0688"/>
    <w:rsid w:val="008A5560"/>
    <w:rsid w:val="008A6648"/>
    <w:rsid w:val="008B075B"/>
    <w:rsid w:val="008B479C"/>
    <w:rsid w:val="008B4855"/>
    <w:rsid w:val="008B5053"/>
    <w:rsid w:val="008C14B0"/>
    <w:rsid w:val="008C2C00"/>
    <w:rsid w:val="008C5597"/>
    <w:rsid w:val="008C58DD"/>
    <w:rsid w:val="008D40B6"/>
    <w:rsid w:val="008D420A"/>
    <w:rsid w:val="008D4297"/>
    <w:rsid w:val="008D5614"/>
    <w:rsid w:val="008D5C72"/>
    <w:rsid w:val="008D6F7D"/>
    <w:rsid w:val="008E0A2A"/>
    <w:rsid w:val="008E0FF0"/>
    <w:rsid w:val="008E3120"/>
    <w:rsid w:val="008E7A72"/>
    <w:rsid w:val="008F20A3"/>
    <w:rsid w:val="008F7C73"/>
    <w:rsid w:val="00902880"/>
    <w:rsid w:val="0090295F"/>
    <w:rsid w:val="00902EB5"/>
    <w:rsid w:val="00903322"/>
    <w:rsid w:val="00906AA8"/>
    <w:rsid w:val="00911EC4"/>
    <w:rsid w:val="00914AEB"/>
    <w:rsid w:val="009172FB"/>
    <w:rsid w:val="00917305"/>
    <w:rsid w:val="00917724"/>
    <w:rsid w:val="00917B4E"/>
    <w:rsid w:val="009223C5"/>
    <w:rsid w:val="009239CD"/>
    <w:rsid w:val="00926A35"/>
    <w:rsid w:val="00927C5A"/>
    <w:rsid w:val="00927DC8"/>
    <w:rsid w:val="0093032B"/>
    <w:rsid w:val="00930790"/>
    <w:rsid w:val="00930EF5"/>
    <w:rsid w:val="00933436"/>
    <w:rsid w:val="009417F7"/>
    <w:rsid w:val="00945300"/>
    <w:rsid w:val="00951154"/>
    <w:rsid w:val="009525AD"/>
    <w:rsid w:val="00952877"/>
    <w:rsid w:val="00956D2C"/>
    <w:rsid w:val="00960290"/>
    <w:rsid w:val="00961692"/>
    <w:rsid w:val="00962315"/>
    <w:rsid w:val="00963137"/>
    <w:rsid w:val="00963FEF"/>
    <w:rsid w:val="0096531A"/>
    <w:rsid w:val="009700EA"/>
    <w:rsid w:val="00971ECE"/>
    <w:rsid w:val="009733C5"/>
    <w:rsid w:val="00975D50"/>
    <w:rsid w:val="00975F3A"/>
    <w:rsid w:val="00976FAD"/>
    <w:rsid w:val="009776C4"/>
    <w:rsid w:val="009814F1"/>
    <w:rsid w:val="00984C80"/>
    <w:rsid w:val="0098634D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9B2"/>
    <w:rsid w:val="009A7BDE"/>
    <w:rsid w:val="009B2D3A"/>
    <w:rsid w:val="009B2E4B"/>
    <w:rsid w:val="009B3E31"/>
    <w:rsid w:val="009B5687"/>
    <w:rsid w:val="009B7B64"/>
    <w:rsid w:val="009C162F"/>
    <w:rsid w:val="009C2EF2"/>
    <w:rsid w:val="009C452E"/>
    <w:rsid w:val="009C488A"/>
    <w:rsid w:val="009C7800"/>
    <w:rsid w:val="009D1C02"/>
    <w:rsid w:val="009D2599"/>
    <w:rsid w:val="009D2866"/>
    <w:rsid w:val="009D551B"/>
    <w:rsid w:val="009D740B"/>
    <w:rsid w:val="009E246F"/>
    <w:rsid w:val="009E372C"/>
    <w:rsid w:val="009E4DC7"/>
    <w:rsid w:val="009E5BB2"/>
    <w:rsid w:val="009F0592"/>
    <w:rsid w:val="009F0901"/>
    <w:rsid w:val="009F0F77"/>
    <w:rsid w:val="009F1686"/>
    <w:rsid w:val="009F1694"/>
    <w:rsid w:val="009F1775"/>
    <w:rsid w:val="009F19F4"/>
    <w:rsid w:val="009F5E75"/>
    <w:rsid w:val="009F7833"/>
    <w:rsid w:val="00A015B2"/>
    <w:rsid w:val="00A034C8"/>
    <w:rsid w:val="00A034EC"/>
    <w:rsid w:val="00A03664"/>
    <w:rsid w:val="00A03D4F"/>
    <w:rsid w:val="00A0537C"/>
    <w:rsid w:val="00A07C82"/>
    <w:rsid w:val="00A105F4"/>
    <w:rsid w:val="00A12C21"/>
    <w:rsid w:val="00A14BA3"/>
    <w:rsid w:val="00A16817"/>
    <w:rsid w:val="00A17038"/>
    <w:rsid w:val="00A174D5"/>
    <w:rsid w:val="00A21712"/>
    <w:rsid w:val="00A2204B"/>
    <w:rsid w:val="00A24F21"/>
    <w:rsid w:val="00A24F4E"/>
    <w:rsid w:val="00A25394"/>
    <w:rsid w:val="00A255D2"/>
    <w:rsid w:val="00A260A4"/>
    <w:rsid w:val="00A26306"/>
    <w:rsid w:val="00A31D44"/>
    <w:rsid w:val="00A34480"/>
    <w:rsid w:val="00A34B45"/>
    <w:rsid w:val="00A34C14"/>
    <w:rsid w:val="00A35FA8"/>
    <w:rsid w:val="00A3712E"/>
    <w:rsid w:val="00A414D7"/>
    <w:rsid w:val="00A444F4"/>
    <w:rsid w:val="00A45D4D"/>
    <w:rsid w:val="00A471D1"/>
    <w:rsid w:val="00A50A9F"/>
    <w:rsid w:val="00A50CB7"/>
    <w:rsid w:val="00A51D49"/>
    <w:rsid w:val="00A51E6A"/>
    <w:rsid w:val="00A525DD"/>
    <w:rsid w:val="00A542A0"/>
    <w:rsid w:val="00A54525"/>
    <w:rsid w:val="00A54BA7"/>
    <w:rsid w:val="00A56B23"/>
    <w:rsid w:val="00A57C3D"/>
    <w:rsid w:val="00A60D61"/>
    <w:rsid w:val="00A66E96"/>
    <w:rsid w:val="00A6730C"/>
    <w:rsid w:val="00A72563"/>
    <w:rsid w:val="00A767A3"/>
    <w:rsid w:val="00A7683E"/>
    <w:rsid w:val="00A77CCC"/>
    <w:rsid w:val="00A80354"/>
    <w:rsid w:val="00A8141E"/>
    <w:rsid w:val="00A82417"/>
    <w:rsid w:val="00A84340"/>
    <w:rsid w:val="00A86281"/>
    <w:rsid w:val="00A937F2"/>
    <w:rsid w:val="00A93A92"/>
    <w:rsid w:val="00A9474D"/>
    <w:rsid w:val="00AA1FC6"/>
    <w:rsid w:val="00AA29F1"/>
    <w:rsid w:val="00AA4329"/>
    <w:rsid w:val="00AA7137"/>
    <w:rsid w:val="00AB3153"/>
    <w:rsid w:val="00AB580F"/>
    <w:rsid w:val="00AB582C"/>
    <w:rsid w:val="00AB5D91"/>
    <w:rsid w:val="00AB6B76"/>
    <w:rsid w:val="00AB6C97"/>
    <w:rsid w:val="00AB7224"/>
    <w:rsid w:val="00AC2D4E"/>
    <w:rsid w:val="00AC3578"/>
    <w:rsid w:val="00AC4F88"/>
    <w:rsid w:val="00AC57B5"/>
    <w:rsid w:val="00AD105A"/>
    <w:rsid w:val="00AD1099"/>
    <w:rsid w:val="00AD21A6"/>
    <w:rsid w:val="00AD2427"/>
    <w:rsid w:val="00AD369E"/>
    <w:rsid w:val="00AD62DB"/>
    <w:rsid w:val="00AD6572"/>
    <w:rsid w:val="00AD737C"/>
    <w:rsid w:val="00AD7E3C"/>
    <w:rsid w:val="00AE15E3"/>
    <w:rsid w:val="00AE2AC2"/>
    <w:rsid w:val="00AE30AE"/>
    <w:rsid w:val="00AE3CA9"/>
    <w:rsid w:val="00AE44E3"/>
    <w:rsid w:val="00AE54FA"/>
    <w:rsid w:val="00AF5410"/>
    <w:rsid w:val="00AF6D15"/>
    <w:rsid w:val="00AF7211"/>
    <w:rsid w:val="00B01095"/>
    <w:rsid w:val="00B026A2"/>
    <w:rsid w:val="00B032DD"/>
    <w:rsid w:val="00B051C4"/>
    <w:rsid w:val="00B05636"/>
    <w:rsid w:val="00B118A4"/>
    <w:rsid w:val="00B136D8"/>
    <w:rsid w:val="00B172EA"/>
    <w:rsid w:val="00B24F51"/>
    <w:rsid w:val="00B25089"/>
    <w:rsid w:val="00B26217"/>
    <w:rsid w:val="00B268F4"/>
    <w:rsid w:val="00B26E71"/>
    <w:rsid w:val="00B27163"/>
    <w:rsid w:val="00B30AAE"/>
    <w:rsid w:val="00B315F0"/>
    <w:rsid w:val="00B31A22"/>
    <w:rsid w:val="00B32350"/>
    <w:rsid w:val="00B32B46"/>
    <w:rsid w:val="00B32C1F"/>
    <w:rsid w:val="00B333E5"/>
    <w:rsid w:val="00B33E69"/>
    <w:rsid w:val="00B35F96"/>
    <w:rsid w:val="00B4003F"/>
    <w:rsid w:val="00B410B3"/>
    <w:rsid w:val="00B41683"/>
    <w:rsid w:val="00B416C0"/>
    <w:rsid w:val="00B421B2"/>
    <w:rsid w:val="00B43244"/>
    <w:rsid w:val="00B46B05"/>
    <w:rsid w:val="00B52651"/>
    <w:rsid w:val="00B54609"/>
    <w:rsid w:val="00B54ABD"/>
    <w:rsid w:val="00B57FE0"/>
    <w:rsid w:val="00B62188"/>
    <w:rsid w:val="00B65280"/>
    <w:rsid w:val="00B704F1"/>
    <w:rsid w:val="00B706E5"/>
    <w:rsid w:val="00B707D9"/>
    <w:rsid w:val="00B70D0A"/>
    <w:rsid w:val="00B70F77"/>
    <w:rsid w:val="00B71708"/>
    <w:rsid w:val="00B731AA"/>
    <w:rsid w:val="00B75780"/>
    <w:rsid w:val="00B76197"/>
    <w:rsid w:val="00B7780E"/>
    <w:rsid w:val="00B83898"/>
    <w:rsid w:val="00B84163"/>
    <w:rsid w:val="00B8442C"/>
    <w:rsid w:val="00B853F4"/>
    <w:rsid w:val="00B85EDB"/>
    <w:rsid w:val="00B8709F"/>
    <w:rsid w:val="00B878A2"/>
    <w:rsid w:val="00B87AB2"/>
    <w:rsid w:val="00B87BCC"/>
    <w:rsid w:val="00B90983"/>
    <w:rsid w:val="00B92FA9"/>
    <w:rsid w:val="00B93E40"/>
    <w:rsid w:val="00B96787"/>
    <w:rsid w:val="00B97E74"/>
    <w:rsid w:val="00BA5E3E"/>
    <w:rsid w:val="00BA62A7"/>
    <w:rsid w:val="00BA67FC"/>
    <w:rsid w:val="00BB1014"/>
    <w:rsid w:val="00BB11E6"/>
    <w:rsid w:val="00BB2617"/>
    <w:rsid w:val="00BB51B3"/>
    <w:rsid w:val="00BB7CB2"/>
    <w:rsid w:val="00BC09A0"/>
    <w:rsid w:val="00BC26DE"/>
    <w:rsid w:val="00BC555E"/>
    <w:rsid w:val="00BC5A03"/>
    <w:rsid w:val="00BC5EE9"/>
    <w:rsid w:val="00BC663B"/>
    <w:rsid w:val="00BC670D"/>
    <w:rsid w:val="00BD0E42"/>
    <w:rsid w:val="00BD27BD"/>
    <w:rsid w:val="00BD28D2"/>
    <w:rsid w:val="00BD2CDC"/>
    <w:rsid w:val="00BD4CB6"/>
    <w:rsid w:val="00BD610F"/>
    <w:rsid w:val="00BD696C"/>
    <w:rsid w:val="00BE1CE2"/>
    <w:rsid w:val="00BE2370"/>
    <w:rsid w:val="00BE27D0"/>
    <w:rsid w:val="00BE30EA"/>
    <w:rsid w:val="00BE4B81"/>
    <w:rsid w:val="00BE6ACE"/>
    <w:rsid w:val="00BF1832"/>
    <w:rsid w:val="00BF3B74"/>
    <w:rsid w:val="00BF58B7"/>
    <w:rsid w:val="00BF6DB7"/>
    <w:rsid w:val="00C005A4"/>
    <w:rsid w:val="00C02162"/>
    <w:rsid w:val="00C02990"/>
    <w:rsid w:val="00C02D63"/>
    <w:rsid w:val="00C04240"/>
    <w:rsid w:val="00C05373"/>
    <w:rsid w:val="00C11634"/>
    <w:rsid w:val="00C14525"/>
    <w:rsid w:val="00C15691"/>
    <w:rsid w:val="00C16950"/>
    <w:rsid w:val="00C246F9"/>
    <w:rsid w:val="00C248B3"/>
    <w:rsid w:val="00C252F3"/>
    <w:rsid w:val="00C25AB3"/>
    <w:rsid w:val="00C26E8D"/>
    <w:rsid w:val="00C277B6"/>
    <w:rsid w:val="00C304EB"/>
    <w:rsid w:val="00C35475"/>
    <w:rsid w:val="00C35BAA"/>
    <w:rsid w:val="00C423D0"/>
    <w:rsid w:val="00C428C3"/>
    <w:rsid w:val="00C43A6D"/>
    <w:rsid w:val="00C43BDA"/>
    <w:rsid w:val="00C44578"/>
    <w:rsid w:val="00C4599D"/>
    <w:rsid w:val="00C5040F"/>
    <w:rsid w:val="00C51372"/>
    <w:rsid w:val="00C52099"/>
    <w:rsid w:val="00C533F3"/>
    <w:rsid w:val="00C567C2"/>
    <w:rsid w:val="00C5780A"/>
    <w:rsid w:val="00C61195"/>
    <w:rsid w:val="00C707F8"/>
    <w:rsid w:val="00C71AB1"/>
    <w:rsid w:val="00C765DD"/>
    <w:rsid w:val="00C82DBA"/>
    <w:rsid w:val="00C832AF"/>
    <w:rsid w:val="00C837EA"/>
    <w:rsid w:val="00C8430C"/>
    <w:rsid w:val="00C857A7"/>
    <w:rsid w:val="00C86BBC"/>
    <w:rsid w:val="00C87340"/>
    <w:rsid w:val="00C87BD7"/>
    <w:rsid w:val="00C91239"/>
    <w:rsid w:val="00C91868"/>
    <w:rsid w:val="00C9365E"/>
    <w:rsid w:val="00C93D2D"/>
    <w:rsid w:val="00C962BD"/>
    <w:rsid w:val="00CA0834"/>
    <w:rsid w:val="00CA1E9F"/>
    <w:rsid w:val="00CA2337"/>
    <w:rsid w:val="00CA445E"/>
    <w:rsid w:val="00CA4808"/>
    <w:rsid w:val="00CA5526"/>
    <w:rsid w:val="00CA5FC2"/>
    <w:rsid w:val="00CA60DD"/>
    <w:rsid w:val="00CA7F65"/>
    <w:rsid w:val="00CB4852"/>
    <w:rsid w:val="00CB6640"/>
    <w:rsid w:val="00CB71AA"/>
    <w:rsid w:val="00CC2170"/>
    <w:rsid w:val="00CC2AC2"/>
    <w:rsid w:val="00CC47AB"/>
    <w:rsid w:val="00CC5BEF"/>
    <w:rsid w:val="00CC7991"/>
    <w:rsid w:val="00CD09F4"/>
    <w:rsid w:val="00CD372F"/>
    <w:rsid w:val="00CD3CA3"/>
    <w:rsid w:val="00CD537F"/>
    <w:rsid w:val="00CD6608"/>
    <w:rsid w:val="00CE0AFA"/>
    <w:rsid w:val="00CE1098"/>
    <w:rsid w:val="00CE4AB1"/>
    <w:rsid w:val="00CE50F4"/>
    <w:rsid w:val="00CE52E4"/>
    <w:rsid w:val="00CE781C"/>
    <w:rsid w:val="00CF3D1F"/>
    <w:rsid w:val="00CF45E3"/>
    <w:rsid w:val="00CF6B46"/>
    <w:rsid w:val="00CF7A6D"/>
    <w:rsid w:val="00D01EE2"/>
    <w:rsid w:val="00D0651D"/>
    <w:rsid w:val="00D0679F"/>
    <w:rsid w:val="00D07057"/>
    <w:rsid w:val="00D07C51"/>
    <w:rsid w:val="00D10E06"/>
    <w:rsid w:val="00D12AD6"/>
    <w:rsid w:val="00D1370C"/>
    <w:rsid w:val="00D139E4"/>
    <w:rsid w:val="00D14024"/>
    <w:rsid w:val="00D149EF"/>
    <w:rsid w:val="00D16913"/>
    <w:rsid w:val="00D16E58"/>
    <w:rsid w:val="00D16EFD"/>
    <w:rsid w:val="00D17A0C"/>
    <w:rsid w:val="00D17B0B"/>
    <w:rsid w:val="00D20DC7"/>
    <w:rsid w:val="00D213E6"/>
    <w:rsid w:val="00D21706"/>
    <w:rsid w:val="00D24F10"/>
    <w:rsid w:val="00D25706"/>
    <w:rsid w:val="00D2704F"/>
    <w:rsid w:val="00D309AD"/>
    <w:rsid w:val="00D32EBE"/>
    <w:rsid w:val="00D34BBF"/>
    <w:rsid w:val="00D34C76"/>
    <w:rsid w:val="00D34FB1"/>
    <w:rsid w:val="00D405F2"/>
    <w:rsid w:val="00D44DA6"/>
    <w:rsid w:val="00D44DEE"/>
    <w:rsid w:val="00D523E5"/>
    <w:rsid w:val="00D52C93"/>
    <w:rsid w:val="00D54CD4"/>
    <w:rsid w:val="00D5738D"/>
    <w:rsid w:val="00D601C1"/>
    <w:rsid w:val="00D610C3"/>
    <w:rsid w:val="00D63290"/>
    <w:rsid w:val="00D64FD9"/>
    <w:rsid w:val="00D6557B"/>
    <w:rsid w:val="00D66822"/>
    <w:rsid w:val="00D70F48"/>
    <w:rsid w:val="00D72A8E"/>
    <w:rsid w:val="00D74866"/>
    <w:rsid w:val="00D755C4"/>
    <w:rsid w:val="00D80D33"/>
    <w:rsid w:val="00D83196"/>
    <w:rsid w:val="00D869E7"/>
    <w:rsid w:val="00D904CA"/>
    <w:rsid w:val="00D937C7"/>
    <w:rsid w:val="00D94ECD"/>
    <w:rsid w:val="00D9550B"/>
    <w:rsid w:val="00D960F1"/>
    <w:rsid w:val="00D965F7"/>
    <w:rsid w:val="00D97C25"/>
    <w:rsid w:val="00DA58FB"/>
    <w:rsid w:val="00DA5BB1"/>
    <w:rsid w:val="00DA604E"/>
    <w:rsid w:val="00DA716E"/>
    <w:rsid w:val="00DB2332"/>
    <w:rsid w:val="00DB2C2F"/>
    <w:rsid w:val="00DB461E"/>
    <w:rsid w:val="00DB4C9B"/>
    <w:rsid w:val="00DB525F"/>
    <w:rsid w:val="00DB5BFF"/>
    <w:rsid w:val="00DB5C7E"/>
    <w:rsid w:val="00DB7329"/>
    <w:rsid w:val="00DB7513"/>
    <w:rsid w:val="00DC3220"/>
    <w:rsid w:val="00DC3F41"/>
    <w:rsid w:val="00DC5EE3"/>
    <w:rsid w:val="00DC66F8"/>
    <w:rsid w:val="00DC777C"/>
    <w:rsid w:val="00DD1B5A"/>
    <w:rsid w:val="00DD4150"/>
    <w:rsid w:val="00DD4856"/>
    <w:rsid w:val="00DD6D00"/>
    <w:rsid w:val="00DD75E9"/>
    <w:rsid w:val="00DD7796"/>
    <w:rsid w:val="00DE1934"/>
    <w:rsid w:val="00DE2119"/>
    <w:rsid w:val="00DE59CD"/>
    <w:rsid w:val="00DF0DD7"/>
    <w:rsid w:val="00DF1F2E"/>
    <w:rsid w:val="00DF30B3"/>
    <w:rsid w:val="00DF3920"/>
    <w:rsid w:val="00E006F2"/>
    <w:rsid w:val="00E02E28"/>
    <w:rsid w:val="00E06B49"/>
    <w:rsid w:val="00E13C51"/>
    <w:rsid w:val="00E1470F"/>
    <w:rsid w:val="00E152E2"/>
    <w:rsid w:val="00E15895"/>
    <w:rsid w:val="00E16546"/>
    <w:rsid w:val="00E166EB"/>
    <w:rsid w:val="00E16FBE"/>
    <w:rsid w:val="00E20297"/>
    <w:rsid w:val="00E20DEB"/>
    <w:rsid w:val="00E21BD5"/>
    <w:rsid w:val="00E228D1"/>
    <w:rsid w:val="00E24C87"/>
    <w:rsid w:val="00E404C0"/>
    <w:rsid w:val="00E40B79"/>
    <w:rsid w:val="00E463F0"/>
    <w:rsid w:val="00E5198E"/>
    <w:rsid w:val="00E5326A"/>
    <w:rsid w:val="00E54124"/>
    <w:rsid w:val="00E55F15"/>
    <w:rsid w:val="00E576B5"/>
    <w:rsid w:val="00E61C04"/>
    <w:rsid w:val="00E62B24"/>
    <w:rsid w:val="00E66B6B"/>
    <w:rsid w:val="00E6746D"/>
    <w:rsid w:val="00E7386B"/>
    <w:rsid w:val="00E74CB7"/>
    <w:rsid w:val="00E74FC9"/>
    <w:rsid w:val="00E80BBD"/>
    <w:rsid w:val="00E82992"/>
    <w:rsid w:val="00E86490"/>
    <w:rsid w:val="00E871CB"/>
    <w:rsid w:val="00E8774C"/>
    <w:rsid w:val="00E87C75"/>
    <w:rsid w:val="00E87D2F"/>
    <w:rsid w:val="00E9026F"/>
    <w:rsid w:val="00E91564"/>
    <w:rsid w:val="00E915CA"/>
    <w:rsid w:val="00E971DB"/>
    <w:rsid w:val="00EA1327"/>
    <w:rsid w:val="00EA19F6"/>
    <w:rsid w:val="00EA3120"/>
    <w:rsid w:val="00EA3F72"/>
    <w:rsid w:val="00EA52E8"/>
    <w:rsid w:val="00EA79A3"/>
    <w:rsid w:val="00EB288F"/>
    <w:rsid w:val="00EB2FB7"/>
    <w:rsid w:val="00EB3354"/>
    <w:rsid w:val="00EB4AD8"/>
    <w:rsid w:val="00EB607E"/>
    <w:rsid w:val="00EC13F1"/>
    <w:rsid w:val="00EC4C22"/>
    <w:rsid w:val="00EC4E8F"/>
    <w:rsid w:val="00EC5093"/>
    <w:rsid w:val="00ED3FB9"/>
    <w:rsid w:val="00ED4413"/>
    <w:rsid w:val="00ED4846"/>
    <w:rsid w:val="00ED4ECA"/>
    <w:rsid w:val="00ED6F17"/>
    <w:rsid w:val="00EE0AA4"/>
    <w:rsid w:val="00EE2B65"/>
    <w:rsid w:val="00EE340E"/>
    <w:rsid w:val="00EE54FD"/>
    <w:rsid w:val="00EE57BF"/>
    <w:rsid w:val="00EE679B"/>
    <w:rsid w:val="00EF16F8"/>
    <w:rsid w:val="00EF2A5C"/>
    <w:rsid w:val="00EF3FE8"/>
    <w:rsid w:val="00EF4D09"/>
    <w:rsid w:val="00EF539B"/>
    <w:rsid w:val="00EF5987"/>
    <w:rsid w:val="00EF614D"/>
    <w:rsid w:val="00F01D34"/>
    <w:rsid w:val="00F041B1"/>
    <w:rsid w:val="00F05DE5"/>
    <w:rsid w:val="00F0647E"/>
    <w:rsid w:val="00F1156E"/>
    <w:rsid w:val="00F147FE"/>
    <w:rsid w:val="00F15A6D"/>
    <w:rsid w:val="00F15FD7"/>
    <w:rsid w:val="00F20B15"/>
    <w:rsid w:val="00F22442"/>
    <w:rsid w:val="00F23A75"/>
    <w:rsid w:val="00F245CC"/>
    <w:rsid w:val="00F24765"/>
    <w:rsid w:val="00F26D6D"/>
    <w:rsid w:val="00F27DCE"/>
    <w:rsid w:val="00F31C31"/>
    <w:rsid w:val="00F33AA3"/>
    <w:rsid w:val="00F34ECE"/>
    <w:rsid w:val="00F354D0"/>
    <w:rsid w:val="00F356D2"/>
    <w:rsid w:val="00F36FAF"/>
    <w:rsid w:val="00F40F01"/>
    <w:rsid w:val="00F414D3"/>
    <w:rsid w:val="00F42479"/>
    <w:rsid w:val="00F42DB5"/>
    <w:rsid w:val="00F4439B"/>
    <w:rsid w:val="00F46ED5"/>
    <w:rsid w:val="00F46EEA"/>
    <w:rsid w:val="00F55DA4"/>
    <w:rsid w:val="00F56BD1"/>
    <w:rsid w:val="00F57A7E"/>
    <w:rsid w:val="00F628B4"/>
    <w:rsid w:val="00F66C45"/>
    <w:rsid w:val="00F70439"/>
    <w:rsid w:val="00F704B3"/>
    <w:rsid w:val="00F7188D"/>
    <w:rsid w:val="00F71DB7"/>
    <w:rsid w:val="00F73679"/>
    <w:rsid w:val="00F7491B"/>
    <w:rsid w:val="00F836B8"/>
    <w:rsid w:val="00F83A3C"/>
    <w:rsid w:val="00F844A2"/>
    <w:rsid w:val="00F87E62"/>
    <w:rsid w:val="00F923FC"/>
    <w:rsid w:val="00F935C1"/>
    <w:rsid w:val="00F93A7D"/>
    <w:rsid w:val="00F94DD9"/>
    <w:rsid w:val="00F953AF"/>
    <w:rsid w:val="00F96A04"/>
    <w:rsid w:val="00FA00B2"/>
    <w:rsid w:val="00FA0E55"/>
    <w:rsid w:val="00FA1376"/>
    <w:rsid w:val="00FA1589"/>
    <w:rsid w:val="00FA1EEF"/>
    <w:rsid w:val="00FA2198"/>
    <w:rsid w:val="00FA3569"/>
    <w:rsid w:val="00FA40DD"/>
    <w:rsid w:val="00FA6CEE"/>
    <w:rsid w:val="00FA72C5"/>
    <w:rsid w:val="00FB1350"/>
    <w:rsid w:val="00FB1DBE"/>
    <w:rsid w:val="00FB36C5"/>
    <w:rsid w:val="00FB51EC"/>
    <w:rsid w:val="00FB78A9"/>
    <w:rsid w:val="00FC43D8"/>
    <w:rsid w:val="00FC51C2"/>
    <w:rsid w:val="00FC74D3"/>
    <w:rsid w:val="00FD1823"/>
    <w:rsid w:val="00FE01C2"/>
    <w:rsid w:val="00FE046B"/>
    <w:rsid w:val="00FE26E3"/>
    <w:rsid w:val="00FE27AB"/>
    <w:rsid w:val="00FE2C78"/>
    <w:rsid w:val="00FE3252"/>
    <w:rsid w:val="00FE32C9"/>
    <w:rsid w:val="00FE3EA1"/>
    <w:rsid w:val="00FE4272"/>
    <w:rsid w:val="00FE6E02"/>
    <w:rsid w:val="00FE7837"/>
    <w:rsid w:val="00FF53C5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5D940"/>
  <w15:docId w15:val="{6DC4983A-2A4D-4EDD-9F31-44AB7120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5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A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6">
    <w:name w:val="Основной текст (6)_"/>
    <w:basedOn w:val="a0"/>
    <w:link w:val="60"/>
    <w:rsid w:val="00B33E6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33E6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E40B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40B79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table" w:styleId="ad">
    <w:name w:val="Table Grid"/>
    <w:basedOn w:val="a1"/>
    <w:uiPriority w:val="59"/>
    <w:rsid w:val="00385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6876-431B-496B-8FB3-0F9C6669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kovskaya</dc:creator>
  <cp:lastModifiedBy>пользователь</cp:lastModifiedBy>
  <cp:revision>64</cp:revision>
  <cp:lastPrinted>2020-03-19T05:22:00Z</cp:lastPrinted>
  <dcterms:created xsi:type="dcterms:W3CDTF">2018-08-20T08:10:00Z</dcterms:created>
  <dcterms:modified xsi:type="dcterms:W3CDTF">2020-03-19T07:40:00Z</dcterms:modified>
</cp:coreProperties>
</file>